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2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8402"/>
        <w:gridCol w:w="2248"/>
      </w:tblGrid>
      <w:tr w:rsidR="00032EEF" w14:paraId="5F9364FD" w14:textId="77777777" w:rsidTr="00CA6410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3B0AFDB3" w14:textId="77777777" w:rsidR="00032EEF" w:rsidRDefault="00B342B5" w:rsidP="00CA6410">
            <w:pPr>
              <w:ind w:right="-495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560" w:dyaOrig="1125" w14:anchorId="2E68C2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77.25pt" o:ole="">
                  <v:imagedata r:id="rId6" o:title=""/>
                </v:shape>
                <o:OLEObject Type="Embed" ProgID="PBrush" ShapeID="_x0000_i1025" DrawAspect="Content" ObjectID="_1690701988" r:id="rId7"/>
              </w:object>
            </w:r>
          </w:p>
          <w:p w14:paraId="2FB390B3" w14:textId="77777777" w:rsidR="00032EEF" w:rsidRPr="00456D07" w:rsidRDefault="00032EEF" w:rsidP="00CA6410">
            <w:pPr>
              <w:pStyle w:val="Ttulo1"/>
              <w:ind w:right="-637"/>
              <w:rPr>
                <w:bCs w:val="0"/>
                <w:i/>
                <w:iCs/>
                <w:sz w:val="32"/>
                <w:szCs w:val="32"/>
              </w:rPr>
            </w:pPr>
            <w:r w:rsidRPr="00456D07">
              <w:rPr>
                <w:bCs w:val="0"/>
                <w:i/>
                <w:iCs/>
                <w:sz w:val="32"/>
                <w:szCs w:val="32"/>
              </w:rPr>
              <w:t>UNIOESTE</w:t>
            </w: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14:paraId="16C2E03F" w14:textId="77777777" w:rsidR="00132BC6" w:rsidRDefault="00132BC6" w:rsidP="00132BC6">
            <w:pPr>
              <w:pStyle w:val="Corpodetexto2"/>
            </w:pPr>
          </w:p>
          <w:p w14:paraId="4D2193B9" w14:textId="77777777" w:rsidR="00032EEF" w:rsidRPr="00CA6410" w:rsidRDefault="00032EEF" w:rsidP="00132BC6">
            <w:pPr>
              <w:pStyle w:val="Corpodetexto2"/>
              <w:rPr>
                <w:sz w:val="28"/>
                <w:szCs w:val="28"/>
              </w:rPr>
            </w:pPr>
            <w:r w:rsidRPr="00CA6410">
              <w:rPr>
                <w:sz w:val="28"/>
                <w:szCs w:val="28"/>
              </w:rPr>
              <w:t>Universidade Estadual do Oeste do Paraná</w:t>
            </w:r>
          </w:p>
          <w:p w14:paraId="1C2CFAF3" w14:textId="199D75FD" w:rsidR="00032EEF" w:rsidRDefault="00032EEF" w:rsidP="00132B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6410">
              <w:rPr>
                <w:rFonts w:ascii="Arial" w:hAnsi="Arial" w:cs="Arial"/>
                <w:i/>
                <w:iCs/>
                <w:sz w:val="28"/>
                <w:szCs w:val="28"/>
              </w:rPr>
              <w:t>Campus</w:t>
            </w:r>
            <w:r w:rsidRPr="00CA6410">
              <w:rPr>
                <w:rFonts w:ascii="Arial" w:hAnsi="Arial" w:cs="Arial"/>
                <w:sz w:val="28"/>
                <w:szCs w:val="28"/>
              </w:rPr>
              <w:t xml:space="preserve"> de Marechal Cândido Rondon</w:t>
            </w:r>
          </w:p>
          <w:p w14:paraId="48C43251" w14:textId="3D7048D9" w:rsidR="006B3525" w:rsidRPr="00CA6410" w:rsidRDefault="006B3525" w:rsidP="00132B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ós-Graduação Stricto Sensu</w:t>
            </w:r>
          </w:p>
          <w:p w14:paraId="04A3EE7C" w14:textId="77777777" w:rsidR="00B342B5" w:rsidRPr="00CA6410" w:rsidRDefault="00B342B5" w:rsidP="00456D07">
            <w:pPr>
              <w:pStyle w:val="Corpodetexto3"/>
              <w:rPr>
                <w:b/>
                <w:bCs/>
                <w:sz w:val="20"/>
                <w:szCs w:val="20"/>
              </w:rPr>
            </w:pPr>
          </w:p>
          <w:p w14:paraId="2000B2FC" w14:textId="77777777" w:rsidR="00B342B5" w:rsidRDefault="00B342B5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6D07">
              <w:rPr>
                <w:rFonts w:ascii="Arial" w:hAnsi="Arial" w:cs="Arial"/>
                <w:b/>
                <w:bCs/>
                <w:sz w:val="28"/>
                <w:szCs w:val="28"/>
              </w:rPr>
              <w:t>REQUERIMENTO</w:t>
            </w:r>
          </w:p>
          <w:p w14:paraId="55DF4044" w14:textId="77777777" w:rsidR="00B342B5" w:rsidRDefault="00B342B5" w:rsidP="00456D07">
            <w:pPr>
              <w:pStyle w:val="Corpodetexto3"/>
              <w:rPr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0B15EEC" w14:textId="77777777" w:rsidR="00032EEF" w:rsidRDefault="00032E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496356C" w14:textId="77777777" w:rsidR="00CA6410" w:rsidRPr="00CA6410" w:rsidRDefault="00CA6410" w:rsidP="00B342B5">
      <w:pPr>
        <w:ind w:right="-426"/>
        <w:rPr>
          <w:rFonts w:ascii="Arial" w:hAnsi="Arial" w:cs="Arial"/>
          <w:strike/>
          <w:sz w:val="16"/>
          <w:szCs w:val="16"/>
        </w:rPr>
      </w:pPr>
    </w:p>
    <w:p w14:paraId="018C3F37" w14:textId="77777777" w:rsidR="001463E6" w:rsidRPr="00B342B5" w:rsidRDefault="00BC5A45" w:rsidP="001463E6">
      <w:pPr>
        <w:spacing w:line="360" w:lineRule="auto"/>
        <w:ind w:right="-425"/>
        <w:rPr>
          <w:rFonts w:ascii="Arial" w:hAnsi="Arial" w:cs="Arial"/>
          <w:b/>
          <w:bCs/>
          <w:sz w:val="28"/>
          <w:szCs w:val="28"/>
        </w:rPr>
      </w:pPr>
      <w:r w:rsidRPr="001463E6">
        <w:rPr>
          <w:rFonts w:ascii="Arial" w:hAnsi="Arial" w:cs="Arial"/>
          <w:sz w:val="22"/>
          <w:szCs w:val="22"/>
        </w:rPr>
        <w:t>Senhor</w:t>
      </w:r>
      <w:r w:rsidR="00B342B5" w:rsidRPr="001463E6">
        <w:rPr>
          <w:rFonts w:ascii="Arial" w:hAnsi="Arial" w:cs="Arial"/>
          <w:sz w:val="22"/>
          <w:szCs w:val="22"/>
        </w:rPr>
        <w:t>(a)</w:t>
      </w:r>
      <w:r w:rsidR="00032EEF" w:rsidRPr="001463E6">
        <w:rPr>
          <w:rFonts w:ascii="Arial" w:hAnsi="Arial" w:cs="Arial"/>
          <w:sz w:val="22"/>
          <w:szCs w:val="22"/>
        </w:rPr>
        <w:t xml:space="preserve"> Coordenador</w:t>
      </w:r>
      <w:r w:rsidR="00B342B5" w:rsidRPr="001463E6">
        <w:rPr>
          <w:rFonts w:ascii="Arial" w:hAnsi="Arial" w:cs="Arial"/>
          <w:sz w:val="22"/>
          <w:szCs w:val="22"/>
        </w:rPr>
        <w:t>(a)</w:t>
      </w:r>
      <w:r w:rsidR="00032EEF" w:rsidRPr="001463E6">
        <w:rPr>
          <w:rFonts w:ascii="Arial" w:hAnsi="Arial" w:cs="Arial"/>
          <w:sz w:val="22"/>
          <w:szCs w:val="22"/>
        </w:rPr>
        <w:t xml:space="preserve"> do P</w:t>
      </w:r>
      <w:r w:rsidR="00456D07" w:rsidRPr="001463E6">
        <w:rPr>
          <w:rFonts w:ascii="Arial" w:hAnsi="Arial" w:cs="Arial"/>
          <w:sz w:val="22"/>
          <w:szCs w:val="22"/>
        </w:rPr>
        <w:t>rograma de Pós-Graduação</w:t>
      </w:r>
      <w:r w:rsidR="001463E6">
        <w:rPr>
          <w:rFonts w:ascii="Arial" w:hAnsi="Arial" w:cs="Arial"/>
          <w:sz w:val="22"/>
          <w:szCs w:val="22"/>
        </w:rPr>
        <w:t>:</w:t>
      </w:r>
    </w:p>
    <w:p w14:paraId="7C61BF53" w14:textId="77777777" w:rsidR="007801F1" w:rsidRPr="001463E6" w:rsidRDefault="00032EEF" w:rsidP="001463E6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463E6">
        <w:rPr>
          <w:rFonts w:ascii="Arial" w:hAnsi="Arial" w:cs="Arial"/>
          <w:sz w:val="22"/>
          <w:szCs w:val="22"/>
        </w:rPr>
        <w:t xml:space="preserve">Eu, </w:t>
      </w:r>
      <w:r w:rsidR="004341A7" w:rsidRPr="001463E6">
        <w:rPr>
          <w:rFonts w:ascii="Arial" w:hAnsi="Arial" w:cs="Arial"/>
          <w:sz w:val="22"/>
          <w:szCs w:val="22"/>
        </w:rPr>
        <w:t>____________________________________________</w:t>
      </w:r>
      <w:r w:rsidR="001463E6">
        <w:rPr>
          <w:rFonts w:ascii="Arial" w:hAnsi="Arial" w:cs="Arial"/>
          <w:sz w:val="22"/>
          <w:szCs w:val="22"/>
        </w:rPr>
        <w:t>_____</w:t>
      </w:r>
      <w:r w:rsidR="004341A7" w:rsidRPr="001463E6">
        <w:rPr>
          <w:rFonts w:ascii="Arial" w:hAnsi="Arial" w:cs="Arial"/>
          <w:sz w:val="22"/>
          <w:szCs w:val="22"/>
        </w:rPr>
        <w:t>__________,</w:t>
      </w:r>
      <w:r w:rsidRPr="001463E6">
        <w:rPr>
          <w:rFonts w:ascii="Arial" w:hAnsi="Arial" w:cs="Arial"/>
          <w:sz w:val="22"/>
          <w:szCs w:val="22"/>
        </w:rPr>
        <w:t xml:space="preserve"> </w:t>
      </w:r>
      <w:r w:rsidR="004A58AA" w:rsidRPr="001463E6">
        <w:rPr>
          <w:rFonts w:ascii="Arial" w:hAnsi="Arial" w:cs="Arial"/>
          <w:sz w:val="22"/>
          <w:szCs w:val="22"/>
        </w:rPr>
        <w:t xml:space="preserve">aluno regularmente matriculado no Programa de Pós-Graduação em </w:t>
      </w:r>
      <w:r w:rsidR="00456D07" w:rsidRPr="001463E6">
        <w:rPr>
          <w:rFonts w:ascii="Arial" w:hAnsi="Arial" w:cs="Arial"/>
          <w:sz w:val="22"/>
          <w:szCs w:val="22"/>
        </w:rPr>
        <w:t>_____</w:t>
      </w:r>
      <w:r w:rsidR="001463E6">
        <w:rPr>
          <w:rFonts w:ascii="Arial" w:hAnsi="Arial" w:cs="Arial"/>
          <w:sz w:val="22"/>
          <w:szCs w:val="22"/>
        </w:rPr>
        <w:t>___________________________________</w:t>
      </w:r>
      <w:r w:rsidR="007801F1" w:rsidRPr="001463E6">
        <w:rPr>
          <w:rFonts w:ascii="Arial" w:hAnsi="Arial" w:cs="Arial"/>
          <w:sz w:val="22"/>
          <w:szCs w:val="22"/>
        </w:rPr>
        <w:t xml:space="preserve">   </w:t>
      </w:r>
    </w:p>
    <w:p w14:paraId="4CF5C2A5" w14:textId="77777777" w:rsidR="00032EEF" w:rsidRPr="001463E6" w:rsidRDefault="00032EEF" w:rsidP="001463E6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463E6">
        <w:rPr>
          <w:rFonts w:ascii="Arial" w:hAnsi="Arial" w:cs="Arial"/>
          <w:sz w:val="22"/>
          <w:szCs w:val="22"/>
        </w:rPr>
        <w:t>(</w:t>
      </w:r>
      <w:r w:rsidR="004341A7" w:rsidRPr="001463E6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1463E6">
        <w:rPr>
          <w:rFonts w:ascii="Arial" w:hAnsi="Arial" w:cs="Arial"/>
          <w:sz w:val="22"/>
          <w:szCs w:val="22"/>
        </w:rPr>
        <w:t xml:space="preserve">  ) Mestrado</w:t>
      </w:r>
      <w:r w:rsidR="00456D07" w:rsidRPr="001463E6">
        <w:rPr>
          <w:rFonts w:ascii="Arial" w:hAnsi="Arial" w:cs="Arial"/>
          <w:sz w:val="22"/>
          <w:szCs w:val="22"/>
        </w:rPr>
        <w:t xml:space="preserve"> </w:t>
      </w:r>
      <w:r w:rsidRPr="001463E6">
        <w:rPr>
          <w:rFonts w:ascii="Arial" w:hAnsi="Arial" w:cs="Arial"/>
          <w:sz w:val="22"/>
          <w:szCs w:val="22"/>
        </w:rPr>
        <w:t xml:space="preserve">  ( </w:t>
      </w:r>
      <w:r w:rsidR="004341A7" w:rsidRPr="001463E6">
        <w:rPr>
          <w:rFonts w:ascii="Arial" w:hAnsi="Arial" w:cs="Arial"/>
          <w:sz w:val="22"/>
          <w:szCs w:val="22"/>
        </w:rPr>
        <w:t xml:space="preserve">  </w:t>
      </w:r>
      <w:r w:rsidRPr="001463E6">
        <w:rPr>
          <w:rFonts w:ascii="Arial" w:hAnsi="Arial" w:cs="Arial"/>
          <w:sz w:val="22"/>
          <w:szCs w:val="22"/>
        </w:rPr>
        <w:t xml:space="preserve"> ) Doutorado, </w:t>
      </w:r>
      <w:r w:rsidR="009C5DA9" w:rsidRPr="001463E6">
        <w:rPr>
          <w:rFonts w:ascii="Arial" w:hAnsi="Arial" w:cs="Arial"/>
          <w:sz w:val="22"/>
          <w:szCs w:val="22"/>
        </w:rPr>
        <w:t xml:space="preserve">ciente do Regulamento do Programa, </w:t>
      </w:r>
      <w:r w:rsidRPr="001463E6">
        <w:rPr>
          <w:rFonts w:ascii="Arial" w:hAnsi="Arial" w:cs="Arial"/>
          <w:sz w:val="22"/>
          <w:szCs w:val="22"/>
        </w:rPr>
        <w:t xml:space="preserve">venho </w:t>
      </w:r>
      <w:r w:rsidR="00132BC6" w:rsidRPr="001463E6">
        <w:rPr>
          <w:rFonts w:ascii="Arial" w:hAnsi="Arial" w:cs="Arial"/>
          <w:sz w:val="22"/>
          <w:szCs w:val="22"/>
        </w:rPr>
        <w:t>REQUERER a Vossa Senhoria</w:t>
      </w:r>
      <w:r w:rsidRPr="001463E6">
        <w:rPr>
          <w:rFonts w:ascii="Arial" w:hAnsi="Arial" w:cs="Arial"/>
          <w:sz w:val="22"/>
          <w:szCs w:val="22"/>
        </w:rPr>
        <w:t>:</w:t>
      </w:r>
    </w:p>
    <w:p w14:paraId="0B39241D" w14:textId="77777777" w:rsidR="0079187A" w:rsidRPr="001463E6" w:rsidRDefault="008C759D" w:rsidP="001463E6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F76FA" w:rsidRPr="001463E6">
        <w:rPr>
          <w:rFonts w:ascii="Arial" w:hAnsi="Arial" w:cs="Arial"/>
          <w:b/>
          <w:sz w:val="22"/>
          <w:szCs w:val="22"/>
        </w:rPr>
        <w:t xml:space="preserve"> – Trancamento do</w:t>
      </w:r>
      <w:r w:rsidR="00532D95" w:rsidRPr="001463E6">
        <w:rPr>
          <w:rFonts w:ascii="Arial" w:hAnsi="Arial" w:cs="Arial"/>
          <w:b/>
          <w:sz w:val="22"/>
          <w:szCs w:val="22"/>
        </w:rPr>
        <w:t xml:space="preserve"> </w:t>
      </w:r>
      <w:r w:rsidR="00DC47F7">
        <w:rPr>
          <w:rFonts w:ascii="Arial" w:hAnsi="Arial" w:cs="Arial"/>
          <w:b/>
          <w:sz w:val="22"/>
          <w:szCs w:val="22"/>
        </w:rPr>
        <w:t>Matrícula no curso</w:t>
      </w:r>
      <w:r w:rsidR="003025AE">
        <w:rPr>
          <w:rFonts w:ascii="Arial" w:hAnsi="Arial" w:cs="Arial"/>
          <w:b/>
          <w:sz w:val="22"/>
          <w:szCs w:val="22"/>
        </w:rPr>
        <w:t xml:space="preserve"> por 180 dias</w:t>
      </w:r>
      <w:r w:rsidR="00532D95" w:rsidRPr="001463E6">
        <w:rPr>
          <w:rFonts w:ascii="Arial" w:hAnsi="Arial" w:cs="Arial"/>
          <w:b/>
          <w:sz w:val="22"/>
          <w:szCs w:val="22"/>
        </w:rPr>
        <w:t>:</w:t>
      </w:r>
    </w:p>
    <w:tbl>
      <w:tblPr>
        <w:tblW w:w="10065" w:type="dxa"/>
        <w:tblInd w:w="-2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532D95" w:rsidRPr="001463E6" w14:paraId="52FC4A52" w14:textId="77777777" w:rsidTr="00D87012">
        <w:trPr>
          <w:cantSplit/>
          <w:trHeight w:val="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B1CCA" w14:textId="77777777" w:rsidR="00532D95" w:rsidRPr="001463E6" w:rsidRDefault="003025AE" w:rsidP="00023DC1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olução 078/2016 – CEPE. Art. 44. </w:t>
            </w:r>
            <w:r w:rsidR="00023DC1" w:rsidRPr="00023DC1">
              <w:rPr>
                <w:rFonts w:ascii="Arial" w:hAnsi="Arial" w:cs="Arial"/>
              </w:rPr>
              <w:t>O trancamento de matrícula não suspende a contagem de tempo para efeitos do prazo máximo para a titulação</w:t>
            </w:r>
            <w:r w:rsidR="00F10648">
              <w:rPr>
                <w:rFonts w:ascii="Arial" w:hAnsi="Arial" w:cs="Arial"/>
              </w:rPr>
              <w:t xml:space="preserve"> (sem atividade no PPG)</w:t>
            </w:r>
            <w:r w:rsidR="00023DC1"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3DC1">
              <w:rPr>
                <w:rFonts w:ascii="Arial" w:hAnsi="Arial" w:cs="Arial"/>
              </w:rPr>
              <w:t>(</w:t>
            </w:r>
            <w:r w:rsidR="00023DC1" w:rsidRPr="00023DC1">
              <w:rPr>
                <w:rFonts w:ascii="Arial" w:hAnsi="Arial" w:cs="Arial"/>
              </w:rPr>
              <w:t>Anexar</w:t>
            </w:r>
            <w:r w:rsidRPr="00023DC1">
              <w:rPr>
                <w:rFonts w:ascii="Arial" w:hAnsi="Arial" w:cs="Arial"/>
              </w:rPr>
              <w:t xml:space="preserve"> justificativa):</w:t>
            </w:r>
          </w:p>
        </w:tc>
      </w:tr>
      <w:tr w:rsidR="00532D95" w:rsidRPr="001463E6" w14:paraId="52AEBAF0" w14:textId="77777777" w:rsidTr="00D87012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C1CEF" w14:textId="77777777" w:rsidR="00532D95" w:rsidRPr="001463E6" w:rsidRDefault="00532D95" w:rsidP="001463E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D95" w:rsidRPr="001463E6" w14:paraId="6EA78ECD" w14:textId="77777777" w:rsidTr="00D87012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67949" w14:textId="77777777" w:rsidR="00532D95" w:rsidRPr="001463E6" w:rsidRDefault="00532D95" w:rsidP="001463E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1E51E6" w14:textId="77777777" w:rsidR="003C3B4D" w:rsidRPr="001463E6" w:rsidRDefault="00DC47F7" w:rsidP="001463E6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C3B4D" w:rsidRPr="001463E6">
        <w:rPr>
          <w:rFonts w:ascii="Arial" w:hAnsi="Arial" w:cs="Arial"/>
          <w:b/>
          <w:sz w:val="22"/>
          <w:szCs w:val="22"/>
        </w:rPr>
        <w:t xml:space="preserve"> – </w:t>
      </w:r>
      <w:r w:rsidRPr="001463E6">
        <w:rPr>
          <w:rFonts w:ascii="Arial" w:hAnsi="Arial" w:cs="Arial"/>
          <w:b/>
          <w:sz w:val="22"/>
          <w:szCs w:val="22"/>
        </w:rPr>
        <w:t xml:space="preserve">Trancamento do </w:t>
      </w:r>
      <w:r>
        <w:rPr>
          <w:rFonts w:ascii="Arial" w:hAnsi="Arial" w:cs="Arial"/>
          <w:b/>
          <w:sz w:val="22"/>
          <w:szCs w:val="22"/>
        </w:rPr>
        <w:t>Matrícula no curso</w:t>
      </w:r>
      <w:r w:rsidR="00E25BDA">
        <w:rPr>
          <w:rFonts w:ascii="Arial" w:hAnsi="Arial" w:cs="Arial"/>
          <w:b/>
          <w:sz w:val="22"/>
          <w:szCs w:val="22"/>
        </w:rPr>
        <w:t>:</w:t>
      </w:r>
    </w:p>
    <w:tbl>
      <w:tblPr>
        <w:tblW w:w="10065" w:type="dxa"/>
        <w:tblInd w:w="-2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3C3B4D" w:rsidRPr="001463E6" w14:paraId="443139A1" w14:textId="77777777" w:rsidTr="00100821">
        <w:trPr>
          <w:cantSplit/>
          <w:trHeight w:val="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8AF1B" w14:textId="77777777" w:rsidR="00F10648" w:rsidRPr="00E25BDA" w:rsidRDefault="003025AE" w:rsidP="003025AE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25BDA">
              <w:rPr>
                <w:rFonts w:ascii="Arial" w:hAnsi="Arial" w:cs="Arial"/>
                <w:b/>
              </w:rPr>
              <w:t xml:space="preserve">Resolução 078/2016 – CEPE. </w:t>
            </w:r>
            <w:r w:rsidR="00DC47F7" w:rsidRPr="00E25BDA">
              <w:rPr>
                <w:rFonts w:ascii="Arial" w:hAnsi="Arial" w:cs="Arial"/>
                <w:b/>
              </w:rPr>
              <w:t>Art. 51.</w:t>
            </w:r>
            <w:r w:rsidR="00DC47F7" w:rsidRPr="00E25BDA">
              <w:rPr>
                <w:rFonts w:ascii="Arial" w:hAnsi="Arial" w:cs="Arial"/>
              </w:rPr>
              <w:t xml:space="preserve"> Licença maternidade</w:t>
            </w:r>
            <w:r w:rsidR="00F10648" w:rsidRPr="00E25BDA">
              <w:rPr>
                <w:rFonts w:ascii="Arial" w:hAnsi="Arial" w:cs="Arial"/>
              </w:rPr>
              <w:t xml:space="preserve"> </w:t>
            </w:r>
            <w:r w:rsidR="00DC47F7" w:rsidRPr="00E25BDA">
              <w:rPr>
                <w:rFonts w:ascii="Arial" w:hAnsi="Arial" w:cs="Arial"/>
              </w:rPr>
              <w:t>ou problema grave de saúde</w:t>
            </w:r>
            <w:r w:rsidR="00F10648" w:rsidRPr="00E25BDA">
              <w:rPr>
                <w:rFonts w:ascii="Arial" w:hAnsi="Arial" w:cs="Arial"/>
              </w:rPr>
              <w:t>:</w:t>
            </w:r>
          </w:p>
          <w:p w14:paraId="61888EAA" w14:textId="77777777" w:rsidR="003C3B4D" w:rsidRDefault="00F10648" w:rsidP="003025AE">
            <w:pPr>
              <w:snapToGrid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E25BDA">
              <w:rPr>
                <w:rFonts w:ascii="Arial" w:hAnsi="Arial" w:cs="Arial"/>
              </w:rPr>
              <w:t xml:space="preserve">(  </w:t>
            </w:r>
            <w:proofErr w:type="gramEnd"/>
            <w:r w:rsidR="00E25BDA">
              <w:rPr>
                <w:rFonts w:ascii="Arial" w:hAnsi="Arial" w:cs="Arial"/>
              </w:rPr>
              <w:t xml:space="preserve"> </w:t>
            </w:r>
            <w:r w:rsidR="00E25BDA" w:rsidRPr="00E25BDA">
              <w:rPr>
                <w:rFonts w:ascii="Arial" w:hAnsi="Arial" w:cs="Arial"/>
              </w:rPr>
              <w:t xml:space="preserve"> </w:t>
            </w:r>
            <w:r w:rsidRPr="00E25BDA">
              <w:rPr>
                <w:rFonts w:ascii="Arial" w:hAnsi="Arial" w:cs="Arial"/>
              </w:rPr>
              <w:t xml:space="preserve">) </w:t>
            </w:r>
            <w:r w:rsidR="00E25BDA" w:rsidRPr="00E25BDA">
              <w:rPr>
                <w:rFonts w:ascii="Arial" w:hAnsi="Arial" w:cs="Arial"/>
              </w:rPr>
              <w:t>§ 2º</w:t>
            </w:r>
            <w:r w:rsidR="00D8110A">
              <w:rPr>
                <w:rFonts w:ascii="Arial" w:hAnsi="Arial" w:cs="Arial"/>
              </w:rPr>
              <w:t>A</w:t>
            </w:r>
            <w:r w:rsidR="00D8110A">
              <w:t>tribuição de exercícios domiciliares</w:t>
            </w:r>
            <w:r w:rsidRPr="00E25BDA">
              <w:rPr>
                <w:rFonts w:ascii="Arial" w:hAnsi="Arial" w:cs="Arial"/>
              </w:rPr>
              <w:t xml:space="preserve"> </w:t>
            </w:r>
            <w:r w:rsidR="00D8110A">
              <w:rPr>
                <w:rFonts w:ascii="Arial" w:hAnsi="Arial" w:cs="Arial"/>
              </w:rPr>
              <w:t>como compensação de ausência</w:t>
            </w:r>
            <w:r w:rsidR="00032F23">
              <w:rPr>
                <w:rFonts w:ascii="Arial" w:hAnsi="Arial" w:cs="Arial"/>
              </w:rPr>
              <w:t xml:space="preserve"> atendimento excepcional ao discente por meio de atribuição de exercícios domiciliares</w:t>
            </w:r>
            <w:r w:rsidR="00E25BDA">
              <w:rPr>
                <w:rFonts w:ascii="Arial" w:hAnsi="Arial" w:cs="Arial"/>
              </w:rPr>
              <w:t>.</w:t>
            </w:r>
            <w:r w:rsidR="00023DC1" w:rsidRPr="00E25BDA">
              <w:rPr>
                <w:rFonts w:ascii="Arial" w:hAnsi="Arial" w:cs="Arial"/>
              </w:rPr>
              <w:t xml:space="preserve">(Anexar </w:t>
            </w:r>
            <w:r w:rsidR="00E25BDA" w:rsidRPr="00E25BDA">
              <w:rPr>
                <w:rFonts w:ascii="Arial" w:hAnsi="Arial" w:cs="Arial"/>
              </w:rPr>
              <w:t>atestado Médi</w:t>
            </w:r>
            <w:r w:rsidR="00E25BDA">
              <w:rPr>
                <w:rFonts w:ascii="Arial" w:hAnsi="Arial" w:cs="Arial"/>
              </w:rPr>
              <w:t>c</w:t>
            </w:r>
            <w:r w:rsidR="00E25BDA" w:rsidRPr="00E25BDA">
              <w:rPr>
                <w:rFonts w:ascii="Arial" w:hAnsi="Arial" w:cs="Arial"/>
              </w:rPr>
              <w:t>o</w:t>
            </w:r>
            <w:r w:rsidR="00023DC1" w:rsidRPr="00E25BDA">
              <w:rPr>
                <w:rFonts w:ascii="Arial" w:hAnsi="Arial" w:cs="Arial"/>
              </w:rPr>
              <w:t>)</w:t>
            </w:r>
            <w:r w:rsidR="00032F23">
              <w:rPr>
                <w:rFonts w:ascii="Arial" w:hAnsi="Arial" w:cs="Arial"/>
              </w:rPr>
              <w:t>.</w:t>
            </w:r>
          </w:p>
          <w:p w14:paraId="3CA294BF" w14:textId="051A203A" w:rsidR="00032F23" w:rsidRPr="001463E6" w:rsidRDefault="00032F23" w:rsidP="003025AE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elacionar disciplinas matriculadas:</w:t>
            </w:r>
          </w:p>
        </w:tc>
      </w:tr>
      <w:tr w:rsidR="00032F23" w:rsidRPr="001463E6" w14:paraId="48B12057" w14:textId="77777777" w:rsidTr="00100821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CCAE8" w14:textId="77777777" w:rsidR="00032F23" w:rsidRPr="001463E6" w:rsidRDefault="00032F23" w:rsidP="001463E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F23" w:rsidRPr="001463E6" w14:paraId="1B72F4F9" w14:textId="77777777" w:rsidTr="00100821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6DC01" w14:textId="77777777" w:rsidR="00032F23" w:rsidRPr="001463E6" w:rsidRDefault="00032F23" w:rsidP="001463E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B4D" w:rsidRPr="001463E6" w14:paraId="5DC396A9" w14:textId="77777777" w:rsidTr="00100821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CB1F3" w14:textId="77777777" w:rsidR="003C3B4D" w:rsidRPr="001463E6" w:rsidRDefault="003C3B4D" w:rsidP="001463E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3E6" w:rsidRPr="001463E6" w14:paraId="12413F57" w14:textId="77777777" w:rsidTr="00100821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7B400" w14:textId="6CD70CC2" w:rsidR="001463E6" w:rsidRPr="00E25BDA" w:rsidRDefault="00E25BDA" w:rsidP="001463E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E25BDA">
              <w:rPr>
                <w:rFonts w:ascii="Arial" w:hAnsi="Arial" w:cs="Arial"/>
              </w:rPr>
              <w:t xml:space="preserve">( </w:t>
            </w:r>
            <w:r w:rsidR="009C58A0">
              <w:rPr>
                <w:rFonts w:ascii="Arial" w:hAnsi="Arial" w:cs="Arial"/>
              </w:rPr>
              <w:t xml:space="preserve"> </w:t>
            </w:r>
            <w:proofErr w:type="gramEnd"/>
            <w:r w:rsidR="009C58A0">
              <w:rPr>
                <w:rFonts w:ascii="Arial" w:hAnsi="Arial" w:cs="Arial"/>
              </w:rPr>
              <w:t xml:space="preserve"> </w:t>
            </w:r>
            <w:r w:rsidRPr="00E25BDA">
              <w:rPr>
                <w:rFonts w:ascii="Arial" w:hAnsi="Arial" w:cs="Arial"/>
              </w:rPr>
              <w:t xml:space="preserve"> ) § 3º. Impossibilidade de atendimento domiciliar, </w:t>
            </w:r>
            <w:r w:rsidR="00BC1337">
              <w:rPr>
                <w:rFonts w:ascii="Arial" w:hAnsi="Arial" w:cs="Arial"/>
              </w:rPr>
              <w:t xml:space="preserve">trancamento </w:t>
            </w:r>
            <w:r w:rsidRPr="00E25BDA">
              <w:rPr>
                <w:rFonts w:ascii="Arial" w:hAnsi="Arial" w:cs="Arial"/>
              </w:rPr>
              <w:t>pelo tempo necessário, sem computar o tempo para conclusão de Curso. (Anexar atestado médico):</w:t>
            </w:r>
          </w:p>
        </w:tc>
      </w:tr>
      <w:tr w:rsidR="008C759D" w:rsidRPr="001463E6" w14:paraId="499F1B7F" w14:textId="77777777" w:rsidTr="00100821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7B030" w14:textId="77777777" w:rsidR="008C759D" w:rsidRPr="001463E6" w:rsidRDefault="008C759D" w:rsidP="001463E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EEACED" w14:textId="77777777" w:rsidR="001463E6" w:rsidRDefault="001463E6" w:rsidP="003C3B4D">
      <w:pPr>
        <w:spacing w:after="40"/>
        <w:jc w:val="right"/>
        <w:rPr>
          <w:rFonts w:ascii="Arial" w:hAnsi="Arial" w:cs="Arial"/>
          <w:sz w:val="22"/>
          <w:szCs w:val="22"/>
        </w:rPr>
      </w:pPr>
    </w:p>
    <w:p w14:paraId="1A6CFF7A" w14:textId="77777777" w:rsidR="002F437D" w:rsidRDefault="002F437D" w:rsidP="003C3B4D">
      <w:pPr>
        <w:spacing w:after="40"/>
        <w:jc w:val="right"/>
        <w:rPr>
          <w:rFonts w:ascii="Arial" w:hAnsi="Arial" w:cs="Arial"/>
          <w:sz w:val="22"/>
          <w:szCs w:val="22"/>
        </w:rPr>
      </w:pPr>
      <w:r w:rsidRPr="001463E6">
        <w:rPr>
          <w:rFonts w:ascii="Arial" w:hAnsi="Arial" w:cs="Arial"/>
          <w:sz w:val="22"/>
          <w:szCs w:val="22"/>
        </w:rPr>
        <w:t>Marechal Cândido Rondon, __</w:t>
      </w:r>
      <w:r w:rsidR="009148CB" w:rsidRPr="001463E6">
        <w:rPr>
          <w:rFonts w:ascii="Arial" w:hAnsi="Arial" w:cs="Arial"/>
          <w:sz w:val="22"/>
          <w:szCs w:val="22"/>
        </w:rPr>
        <w:t>_</w:t>
      </w:r>
      <w:r w:rsidRPr="001463E6">
        <w:rPr>
          <w:rFonts w:ascii="Arial" w:hAnsi="Arial" w:cs="Arial"/>
          <w:sz w:val="22"/>
          <w:szCs w:val="22"/>
        </w:rPr>
        <w:t>__/_</w:t>
      </w:r>
      <w:r w:rsidR="009148CB" w:rsidRPr="001463E6">
        <w:rPr>
          <w:rFonts w:ascii="Arial" w:hAnsi="Arial" w:cs="Arial"/>
          <w:sz w:val="22"/>
          <w:szCs w:val="22"/>
        </w:rPr>
        <w:t>_</w:t>
      </w:r>
      <w:r w:rsidRPr="001463E6">
        <w:rPr>
          <w:rFonts w:ascii="Arial" w:hAnsi="Arial" w:cs="Arial"/>
          <w:sz w:val="22"/>
          <w:szCs w:val="22"/>
        </w:rPr>
        <w:t>___/ 20</w:t>
      </w:r>
      <w:r w:rsidR="0098790B" w:rsidRPr="001463E6">
        <w:rPr>
          <w:rFonts w:ascii="Arial" w:hAnsi="Arial" w:cs="Arial"/>
          <w:sz w:val="22"/>
          <w:szCs w:val="22"/>
        </w:rPr>
        <w:t>_</w:t>
      </w:r>
      <w:r w:rsidR="00B342B5" w:rsidRPr="001463E6">
        <w:rPr>
          <w:rFonts w:ascii="Arial" w:hAnsi="Arial" w:cs="Arial"/>
          <w:sz w:val="22"/>
          <w:szCs w:val="22"/>
        </w:rPr>
        <w:t>___</w:t>
      </w:r>
      <w:r w:rsidR="001463E6">
        <w:rPr>
          <w:rFonts w:ascii="Arial" w:hAnsi="Arial" w:cs="Arial"/>
          <w:sz w:val="22"/>
          <w:szCs w:val="22"/>
        </w:rPr>
        <w:t>.</w:t>
      </w:r>
    </w:p>
    <w:p w14:paraId="6291BD11" w14:textId="77777777" w:rsidR="008C759D" w:rsidRDefault="008C759D" w:rsidP="003C3B4D">
      <w:pPr>
        <w:spacing w:after="40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2F437D" w:rsidRPr="001463E6" w14:paraId="3424AE5A" w14:textId="77777777" w:rsidTr="00D87012">
        <w:tc>
          <w:tcPr>
            <w:tcW w:w="4889" w:type="dxa"/>
          </w:tcPr>
          <w:p w14:paraId="0C0F1589" w14:textId="77777777" w:rsidR="00E47E01" w:rsidRDefault="00E47E01" w:rsidP="003C3B4D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265C6D" w14:textId="77777777" w:rsidR="004B1FB2" w:rsidRPr="001463E6" w:rsidRDefault="004B1FB2" w:rsidP="003C3B4D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74781" w14:textId="77777777" w:rsidR="009148CB" w:rsidRPr="001463E6" w:rsidRDefault="009148CB" w:rsidP="003C3B4D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6EE853" w14:textId="77777777" w:rsidR="00E47E01" w:rsidRPr="001463E6" w:rsidRDefault="009148CB" w:rsidP="003C3B4D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3E6">
              <w:rPr>
                <w:rFonts w:ascii="Arial" w:hAnsi="Arial" w:cs="Arial"/>
                <w:sz w:val="22"/>
                <w:szCs w:val="22"/>
              </w:rPr>
              <w:t>Assinatura do Orientador</w:t>
            </w:r>
          </w:p>
        </w:tc>
        <w:tc>
          <w:tcPr>
            <w:tcW w:w="5142" w:type="dxa"/>
          </w:tcPr>
          <w:p w14:paraId="0AD35E12" w14:textId="77777777" w:rsidR="002F437D" w:rsidRDefault="002F437D" w:rsidP="003C3B4D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CB86B5" w14:textId="77777777" w:rsidR="004B1FB2" w:rsidRPr="001463E6" w:rsidRDefault="004B1FB2" w:rsidP="003C3B4D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A00D12" w14:textId="77777777" w:rsidR="0098790B" w:rsidRPr="001463E6" w:rsidRDefault="0098790B" w:rsidP="003C3B4D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22690C" w14:textId="77777777" w:rsidR="009148CB" w:rsidRPr="001463E6" w:rsidRDefault="009148CB" w:rsidP="003C3B4D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3E6">
              <w:rPr>
                <w:rFonts w:ascii="Arial" w:hAnsi="Arial" w:cs="Arial"/>
                <w:sz w:val="22"/>
                <w:szCs w:val="22"/>
              </w:rPr>
              <w:t>Assinatura do Aluno</w:t>
            </w:r>
          </w:p>
        </w:tc>
      </w:tr>
    </w:tbl>
    <w:p w14:paraId="7E4186FC" w14:textId="77777777" w:rsidR="00032EEF" w:rsidRPr="001463E6" w:rsidRDefault="00032EEF" w:rsidP="0098790B">
      <w:pPr>
        <w:jc w:val="both"/>
        <w:rPr>
          <w:rFonts w:ascii="Arial" w:hAnsi="Arial" w:cs="Arial"/>
          <w:sz w:val="22"/>
          <w:szCs w:val="22"/>
        </w:rPr>
      </w:pPr>
      <w:r w:rsidRPr="001463E6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2F76FA" w:rsidRPr="001463E6" w14:paraId="6108FE7D" w14:textId="77777777" w:rsidTr="00132BC6">
        <w:tc>
          <w:tcPr>
            <w:tcW w:w="10031" w:type="dxa"/>
            <w:shd w:val="clear" w:color="auto" w:fill="D9D9D9" w:themeFill="background1" w:themeFillShade="D9"/>
          </w:tcPr>
          <w:p w14:paraId="32E47F03" w14:textId="77777777" w:rsidR="002F76FA" w:rsidRDefault="00456D07" w:rsidP="0015029C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3E6">
              <w:rPr>
                <w:rFonts w:ascii="Arial" w:hAnsi="Arial" w:cs="Arial"/>
                <w:sz w:val="22"/>
                <w:szCs w:val="22"/>
              </w:rPr>
              <w:t>Parecer do Colegiado do Programa de Pós-Graduação</w:t>
            </w:r>
            <w:r w:rsidR="002F76FA" w:rsidRPr="001463E6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gramStart"/>
            <w:r w:rsidR="002F76FA" w:rsidRPr="001463E6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2F76FA" w:rsidRPr="001463E6">
              <w:rPr>
                <w:rFonts w:ascii="Arial" w:hAnsi="Arial" w:cs="Arial"/>
                <w:sz w:val="22"/>
                <w:szCs w:val="22"/>
              </w:rPr>
              <w:t xml:space="preserve">   ) Deferido     (     ) Indeferido</w:t>
            </w:r>
          </w:p>
          <w:p w14:paraId="02E96D89" w14:textId="77777777" w:rsidR="00417EF4" w:rsidRPr="001463E6" w:rsidRDefault="00417EF4" w:rsidP="0015029C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1BD345" w14:textId="77777777" w:rsidR="009148CB" w:rsidRPr="001463E6" w:rsidRDefault="009148CB" w:rsidP="0015029C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4E83E" w14:textId="30FB9623" w:rsidR="002F76FA" w:rsidRDefault="002F76FA" w:rsidP="0015029C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3E6">
              <w:rPr>
                <w:rFonts w:ascii="Arial" w:hAnsi="Arial" w:cs="Arial"/>
                <w:sz w:val="22"/>
                <w:szCs w:val="22"/>
              </w:rPr>
              <w:t xml:space="preserve">Ata nº ___________________, de </w:t>
            </w:r>
            <w:r w:rsidR="009148CB" w:rsidRPr="001463E6">
              <w:rPr>
                <w:rFonts w:ascii="Arial" w:hAnsi="Arial" w:cs="Arial"/>
                <w:sz w:val="22"/>
                <w:szCs w:val="22"/>
              </w:rPr>
              <w:t>_____</w:t>
            </w:r>
            <w:r w:rsidRPr="001463E6">
              <w:rPr>
                <w:rFonts w:ascii="Arial" w:hAnsi="Arial" w:cs="Arial"/>
                <w:sz w:val="22"/>
                <w:szCs w:val="22"/>
              </w:rPr>
              <w:t>/</w:t>
            </w:r>
            <w:r w:rsidR="009148CB" w:rsidRPr="001463E6">
              <w:rPr>
                <w:rFonts w:ascii="Arial" w:hAnsi="Arial" w:cs="Arial"/>
                <w:sz w:val="22"/>
                <w:szCs w:val="22"/>
              </w:rPr>
              <w:t>_____</w:t>
            </w:r>
            <w:r w:rsidRPr="001463E6">
              <w:rPr>
                <w:rFonts w:ascii="Arial" w:hAnsi="Arial" w:cs="Arial"/>
                <w:sz w:val="22"/>
                <w:szCs w:val="22"/>
              </w:rPr>
              <w:t>/</w:t>
            </w:r>
            <w:r w:rsidR="009148CB" w:rsidRPr="001463E6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1EFC4F20" w14:textId="50744DC0" w:rsidR="004B1FB2" w:rsidRDefault="004B1FB2" w:rsidP="0015029C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D79166" w14:textId="77777777" w:rsidR="004B1FB2" w:rsidRPr="001463E6" w:rsidRDefault="004B1FB2" w:rsidP="0015029C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CE6BC3" w14:textId="77777777" w:rsidR="002F76FA" w:rsidRPr="001463E6" w:rsidRDefault="002F76FA" w:rsidP="0015029C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63E6">
              <w:rPr>
                <w:rFonts w:ascii="Arial" w:hAnsi="Arial" w:cs="Arial"/>
                <w:sz w:val="22"/>
                <w:szCs w:val="22"/>
              </w:rPr>
              <w:t>Assinatura e Carimbo do Coordenador</w:t>
            </w:r>
          </w:p>
        </w:tc>
      </w:tr>
    </w:tbl>
    <w:p w14:paraId="3117FBC5" w14:textId="77777777" w:rsidR="003C3B4D" w:rsidRPr="003C3B4D" w:rsidRDefault="003C3B4D">
      <w:pPr>
        <w:rPr>
          <w:sz w:val="10"/>
          <w:szCs w:val="10"/>
        </w:rPr>
      </w:pPr>
    </w:p>
    <w:p w14:paraId="575D3936" w14:textId="77777777" w:rsidR="002F76FA" w:rsidRPr="003C3B4D" w:rsidRDefault="002F76FA" w:rsidP="001463E6">
      <w:pPr>
        <w:jc w:val="both"/>
        <w:rPr>
          <w:rFonts w:ascii="Arial" w:hAnsi="Arial" w:cs="Arial"/>
          <w:sz w:val="19"/>
          <w:szCs w:val="19"/>
        </w:rPr>
      </w:pPr>
    </w:p>
    <w:sectPr w:rsidR="002F76FA" w:rsidRPr="003C3B4D" w:rsidSect="003C3B4D">
      <w:pgSz w:w="11907" w:h="16840" w:code="9"/>
      <w:pgMar w:top="39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7690A"/>
    <w:multiLevelType w:val="hybridMultilevel"/>
    <w:tmpl w:val="EA847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D60"/>
    <w:multiLevelType w:val="hybridMultilevel"/>
    <w:tmpl w:val="DA686A34"/>
    <w:lvl w:ilvl="0" w:tplc="983CA0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DAB"/>
    <w:multiLevelType w:val="hybridMultilevel"/>
    <w:tmpl w:val="49745172"/>
    <w:lvl w:ilvl="0" w:tplc="242AE7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F0"/>
    <w:rsid w:val="00005CCE"/>
    <w:rsid w:val="00023DC1"/>
    <w:rsid w:val="00032EEF"/>
    <w:rsid w:val="00032F23"/>
    <w:rsid w:val="00102541"/>
    <w:rsid w:val="00132BC6"/>
    <w:rsid w:val="001463E6"/>
    <w:rsid w:val="0015029C"/>
    <w:rsid w:val="00151D2F"/>
    <w:rsid w:val="001A12CF"/>
    <w:rsid w:val="001B37AF"/>
    <w:rsid w:val="00204DB0"/>
    <w:rsid w:val="00205CEF"/>
    <w:rsid w:val="002F437D"/>
    <w:rsid w:val="002F76FA"/>
    <w:rsid w:val="003025AE"/>
    <w:rsid w:val="003C3B4D"/>
    <w:rsid w:val="00417EF4"/>
    <w:rsid w:val="004341A7"/>
    <w:rsid w:val="00456D07"/>
    <w:rsid w:val="004662F6"/>
    <w:rsid w:val="004A58AA"/>
    <w:rsid w:val="004B1FB2"/>
    <w:rsid w:val="004C2A1F"/>
    <w:rsid w:val="005157C3"/>
    <w:rsid w:val="00532D95"/>
    <w:rsid w:val="005554BE"/>
    <w:rsid w:val="00563855"/>
    <w:rsid w:val="00614F37"/>
    <w:rsid w:val="0067007B"/>
    <w:rsid w:val="00681BDA"/>
    <w:rsid w:val="006B3525"/>
    <w:rsid w:val="0075071A"/>
    <w:rsid w:val="007801F1"/>
    <w:rsid w:val="0079187A"/>
    <w:rsid w:val="007D5DC3"/>
    <w:rsid w:val="008705DE"/>
    <w:rsid w:val="008C759D"/>
    <w:rsid w:val="009148CB"/>
    <w:rsid w:val="0098790B"/>
    <w:rsid w:val="009C58A0"/>
    <w:rsid w:val="009C5DA9"/>
    <w:rsid w:val="00A2609E"/>
    <w:rsid w:val="00A814F5"/>
    <w:rsid w:val="00B0542E"/>
    <w:rsid w:val="00B248FC"/>
    <w:rsid w:val="00B342B5"/>
    <w:rsid w:val="00BB0C85"/>
    <w:rsid w:val="00BC1337"/>
    <w:rsid w:val="00BC5A45"/>
    <w:rsid w:val="00BF60F0"/>
    <w:rsid w:val="00C62671"/>
    <w:rsid w:val="00CA6410"/>
    <w:rsid w:val="00D740F2"/>
    <w:rsid w:val="00D8110A"/>
    <w:rsid w:val="00D87012"/>
    <w:rsid w:val="00DA6F7E"/>
    <w:rsid w:val="00DC47F7"/>
    <w:rsid w:val="00DD7CE7"/>
    <w:rsid w:val="00E25BDA"/>
    <w:rsid w:val="00E47E01"/>
    <w:rsid w:val="00E9198A"/>
    <w:rsid w:val="00EF74BA"/>
    <w:rsid w:val="00F10648"/>
    <w:rsid w:val="00F95C04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26FA68"/>
  <w14:defaultImageDpi w14:val="0"/>
  <w15:docId w15:val="{189E8469-1FF5-4431-B3B5-C5F82EB9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20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5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C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7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CD4A-AF00-4C92-8605-53BE541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</vt:lpstr>
    </vt:vector>
  </TitlesOfParts>
  <Company>UNES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Marileusa Serra Pareja</cp:lastModifiedBy>
  <cp:revision>2</cp:revision>
  <cp:lastPrinted>2017-08-22T18:41:00Z</cp:lastPrinted>
  <dcterms:created xsi:type="dcterms:W3CDTF">2021-08-17T13:40:00Z</dcterms:created>
  <dcterms:modified xsi:type="dcterms:W3CDTF">2021-08-17T13:40:00Z</dcterms:modified>
</cp:coreProperties>
</file>